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7BFDA8C0" w14:textId="23650A76" w:rsidR="00B83D52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96183" w:history="1">
            <w:r w:rsidR="00B83D52" w:rsidRPr="000802CA">
              <w:rPr>
                <w:rStyle w:val="Hyperlink"/>
                <w:noProof/>
              </w:rPr>
              <w:t>2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React and JSX Fundamentals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3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2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4D3FC51C" w14:textId="18BBB46B" w:rsidR="00B83D52" w:rsidRDefault="003A7B0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4" w:history="1">
            <w:r w:rsidR="00B83D52" w:rsidRPr="000802CA">
              <w:rPr>
                <w:rStyle w:val="Hyperlink"/>
                <w:noProof/>
              </w:rPr>
              <w:t>1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Create a react app using Vite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4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2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2279AAA6" w14:textId="069C66A4" w:rsidR="00B83D52" w:rsidRDefault="003A7B0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5" w:history="1">
            <w:r w:rsidR="00B83D52" w:rsidRPr="000802CA">
              <w:rPr>
                <w:rStyle w:val="Hyperlink"/>
                <w:noProof/>
              </w:rPr>
              <w:t>2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If-else statement in JSX using ternary Operator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5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3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3094763A" w14:textId="43D039A7" w:rsidR="00B83D52" w:rsidRDefault="003A7B0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6" w:history="1">
            <w:r w:rsidR="00B83D52" w:rsidRPr="000802CA">
              <w:rPr>
                <w:rStyle w:val="Hyperlink"/>
                <w:noProof/>
              </w:rPr>
              <w:t>3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Anonymous Function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6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4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4A885354" w14:textId="1669B144" w:rsidR="00B83D52" w:rsidRDefault="003A7B0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7" w:history="1">
            <w:r w:rsidR="00B83D52" w:rsidRPr="000802CA">
              <w:rPr>
                <w:rStyle w:val="Hyperlink"/>
                <w:noProof/>
              </w:rPr>
              <w:t>4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JSX For-Loop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7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5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6AF1A98F" w14:textId="06A391DF" w:rsidR="00B83D52" w:rsidRDefault="003A7B0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8" w:history="1">
            <w:r w:rsidR="00B83D52" w:rsidRPr="000802CA">
              <w:rPr>
                <w:rStyle w:val="Hyperlink"/>
                <w:noProof/>
              </w:rPr>
              <w:t>5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JSX Conditional Rendering Using IF-Else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8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6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5402D04E" w14:textId="7AF0CA87" w:rsidR="00B83D52" w:rsidRDefault="003A7B0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9" w:history="1">
            <w:r w:rsidR="00B83D52" w:rsidRPr="000802CA">
              <w:rPr>
                <w:rStyle w:val="Hyperlink"/>
                <w:noProof/>
              </w:rPr>
              <w:t>6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JSX Conditional Rendering Using Switch Statement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9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7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0AFE15D5" w14:textId="65609F8C" w:rsidR="00B83D52" w:rsidRDefault="003A7B0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90" w:history="1">
            <w:r w:rsidR="00B83D52" w:rsidRPr="000802CA">
              <w:rPr>
                <w:rStyle w:val="Hyperlink"/>
                <w:noProof/>
              </w:rPr>
              <w:t>7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JSX Conditional Rendering Using &amp;&amp; Operator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0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7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50984985" w14:textId="0F42C780" w:rsidR="00B83D52" w:rsidRDefault="003A7B0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91" w:history="1">
            <w:r w:rsidR="00B83D52" w:rsidRPr="000802CA">
              <w:rPr>
                <w:rStyle w:val="Hyperlink"/>
                <w:noProof/>
              </w:rPr>
              <w:t>8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Passing Properties to Child Component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1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8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7D49558B" w14:textId="75A56089" w:rsidR="00B83D52" w:rsidRDefault="003A7B0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2" w:history="1">
            <w:r w:rsidR="00B83D52" w:rsidRPr="000802CA">
              <w:rPr>
                <w:rStyle w:val="Hyperlink"/>
                <w:noProof/>
              </w:rPr>
              <w:t>Passing a String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2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8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0163BAB9" w14:textId="07DA84EE" w:rsidR="00B83D52" w:rsidRDefault="003A7B0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3" w:history="1">
            <w:r w:rsidR="00B83D52" w:rsidRPr="000802CA">
              <w:rPr>
                <w:rStyle w:val="Hyperlink"/>
                <w:noProof/>
              </w:rPr>
              <w:t>Passing an Object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3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9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69FEFD2F" w14:textId="25484255" w:rsidR="00B83D52" w:rsidRDefault="003A7B0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4" w:history="1">
            <w:r w:rsidR="00B83D52" w:rsidRPr="000802CA">
              <w:rPr>
                <w:rStyle w:val="Hyperlink"/>
                <w:noProof/>
              </w:rPr>
              <w:t>Passing a Function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4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1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7643D3D5" w14:textId="1AD7A3E8" w:rsidR="00B83D52" w:rsidRDefault="003A7B0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95" w:history="1">
            <w:r w:rsidR="00B83D52" w:rsidRPr="000802CA">
              <w:rPr>
                <w:rStyle w:val="Hyperlink"/>
                <w:noProof/>
              </w:rPr>
              <w:t>9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Managing C lick Event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5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3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23227CEE" w14:textId="6F278710" w:rsidR="00B83D52" w:rsidRDefault="003A7B0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6" w:history="1">
            <w:r w:rsidR="00B83D52" w:rsidRPr="000802CA">
              <w:rPr>
                <w:rStyle w:val="Hyperlink"/>
                <w:noProof/>
              </w:rPr>
              <w:t>Wrong Way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6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3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7D1F7553" w14:textId="63F0F57B" w:rsidR="00B83D52" w:rsidRDefault="003A7B0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7" w:history="1">
            <w:r w:rsidR="00B83D52" w:rsidRPr="000802CA">
              <w:rPr>
                <w:rStyle w:val="Hyperlink"/>
                <w:noProof/>
              </w:rPr>
              <w:t>Correct Way By Using Arrow Function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7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4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3AE4DA34" w14:textId="446472A6" w:rsidR="00B83D52" w:rsidRDefault="003A7B0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8" w:history="1">
            <w:r w:rsidR="00B83D52" w:rsidRPr="000802CA">
              <w:rPr>
                <w:rStyle w:val="Hyperlink"/>
                <w:noProof/>
              </w:rPr>
              <w:t>Correct Way By Using Regular Function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8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4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7893C9D7" w14:textId="7D1F31F1" w:rsidR="00B83D52" w:rsidRDefault="003A7B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199" w:history="1">
            <w:r w:rsidR="00B83D52" w:rsidRPr="000802CA">
              <w:rPr>
                <w:rStyle w:val="Hyperlink"/>
                <w:noProof/>
              </w:rPr>
              <w:t>10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File structure of this chapter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9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5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58B32BD9" w14:textId="1A8C5958" w:rsidR="00B83D52" w:rsidRDefault="003A7B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200" w:history="1">
            <w:r w:rsidR="00B83D52" w:rsidRPr="000802CA">
              <w:rPr>
                <w:rStyle w:val="Hyperlink"/>
                <w:noProof/>
              </w:rPr>
              <w:t>11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App.jsx of this chapter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200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6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6CA60FA7" w14:textId="2763677E" w:rsidR="00B83D52" w:rsidRDefault="003A7B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201" w:history="1">
            <w:r w:rsidR="00B83D52" w:rsidRPr="000802CA">
              <w:rPr>
                <w:rStyle w:val="Hyperlink"/>
                <w:noProof/>
              </w:rPr>
              <w:t>12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Main.jsx of this chapter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201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6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39B3621E" w14:textId="545908A5" w:rsidR="00B83D52" w:rsidRDefault="003A7B0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202" w:history="1">
            <w:r w:rsidR="00B83D52" w:rsidRPr="000802CA">
              <w:rPr>
                <w:rStyle w:val="Hyperlink"/>
                <w:noProof/>
              </w:rPr>
              <w:t>13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Output Result of this chapter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202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7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31C7FAD5" w14:textId="7BE4F19F" w:rsidR="00B83D52" w:rsidRDefault="003A7B0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296203" w:history="1">
            <w:r w:rsidR="00B83D52" w:rsidRPr="000802CA">
              <w:rPr>
                <w:rStyle w:val="Hyperlink"/>
                <w:noProof/>
              </w:rPr>
              <w:t>3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React Hook and State Manager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203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8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63165898" w14:textId="00F53D24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296183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A24C7B">
      <w:pPr>
        <w:pStyle w:val="Heading2"/>
      </w:pPr>
      <w:bookmarkStart w:id="1" w:name="_Toc172296184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4" type="#_x0000_t75" style="width:468.75pt;height:63pt" o:ole="" fillcolor="#2d0922">
            <v:imagedata r:id="rId8" o:title=""/>
          </v:shape>
          <o:OLEObject Type="Embed" ProgID="Word.Document.12" ShapeID="_x0000_i1374" DrawAspect="Content" ObjectID="_1782996486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375" type="#_x0000_t75" style="width:468.75pt;height:21pt" o:ole="" fillcolor="#2d0922">
            <v:imagedata r:id="rId10" o:title=""/>
          </v:shape>
          <o:OLEObject Type="Embed" ProgID="Word.Document.12" ShapeID="_x0000_i1375" DrawAspect="Content" ObjectID="_1782996487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376" type="#_x0000_t75" style="width:468.75pt;height:21pt" o:ole="" fillcolor="#2d0922">
            <v:imagedata r:id="rId12" o:title=""/>
          </v:shape>
          <o:OLEObject Type="Embed" ProgID="Word.Document.12" ShapeID="_x0000_i1376" DrawAspect="Content" ObjectID="_1782996488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377" type="#_x0000_t75" style="width:468.75pt;height:21pt" o:ole="" fillcolor="#2d0922">
            <v:imagedata r:id="rId14" o:title=""/>
          </v:shape>
          <o:OLEObject Type="Embed" ProgID="Word.Document.12" ShapeID="_x0000_i1377" DrawAspect="Content" ObjectID="_1782996489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378" type="#_x0000_t75" style="width:468.75pt;height:21pt" o:ole="" fillcolor="#2d0922">
            <v:imagedata r:id="rId16" o:title=""/>
          </v:shape>
          <o:OLEObject Type="Embed" ProgID="Word.Document.12" ShapeID="_x0000_i1378" DrawAspect="Content" ObjectID="_1782996490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379" type="#_x0000_t75" style="width:468.75pt;height:21pt" o:ole="" fillcolor="#2d0922">
            <v:imagedata r:id="rId18" o:title=""/>
          </v:shape>
          <o:OLEObject Type="Embed" ProgID="Word.Document.12" ShapeID="_x0000_i1379" DrawAspect="Content" ObjectID="_1782996491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A24C7B">
      <w:pPr>
        <w:pStyle w:val="Heading2"/>
      </w:pPr>
      <w:bookmarkStart w:id="8" w:name="_Toc172296185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380" type="#_x0000_t75" style="width:423.75pt;height:364.5pt" o:ole="" fillcolor="#2d0922">
            <v:imagedata r:id="rId20" o:title=""/>
          </v:shape>
          <o:OLEObject Type="Embed" ProgID="Word.Document.12" ShapeID="_x0000_i1380" DrawAspect="Content" ObjectID="_1782996492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A24C7B">
      <w:pPr>
        <w:pStyle w:val="Heading2"/>
        <w:rPr>
          <w:sz w:val="36"/>
          <w:szCs w:val="36"/>
        </w:rPr>
      </w:pPr>
      <w:bookmarkStart w:id="10" w:name="_Toc172296186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381" type="#_x0000_t75" style="width:441.75pt;height:7in" o:ole="" fillcolor="#2d0922">
            <v:imagedata r:id="rId22" o:title=""/>
          </v:shape>
          <o:OLEObject Type="Embed" ProgID="Word.Document.12" ShapeID="_x0000_i1381" DrawAspect="Content" ObjectID="_1782996493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A24C7B">
      <w:pPr>
        <w:pStyle w:val="Heading2"/>
      </w:pPr>
      <w:bookmarkStart w:id="12" w:name="_Toc172296187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382" type="#_x0000_t75" style="width:419.25pt;height:180pt" o:ole="" fillcolor="#2d0922">
            <v:imagedata r:id="rId24" o:title=""/>
          </v:shape>
          <o:OLEObject Type="Embed" ProgID="Word.Document.12" ShapeID="_x0000_i1382" DrawAspect="Content" ObjectID="_1782996494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A24C7B">
      <w:pPr>
        <w:pStyle w:val="Heading2"/>
      </w:pPr>
      <w:bookmarkStart w:id="14" w:name="_Toc172296188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383" type="#_x0000_t75" style="width:423.75pt;height:327pt" o:ole="" fillcolor="#2d0922">
            <v:imagedata r:id="rId26" o:title=""/>
          </v:shape>
          <o:OLEObject Type="Embed" ProgID="Word.Document.12" ShapeID="_x0000_i1383" DrawAspect="Content" ObjectID="_1782996495" r:id="rId27">
            <o:FieldCodes>\s</o:FieldCodes>
          </o:OLEObject>
        </w:object>
      </w:r>
    </w:p>
    <w:p w14:paraId="4FA37497" w14:textId="2FC5BD5B" w:rsidR="00D2698D" w:rsidRDefault="00D2698D" w:rsidP="00A24C7B">
      <w:pPr>
        <w:pStyle w:val="Heading2"/>
      </w:pPr>
      <w:bookmarkStart w:id="16" w:name="_Toc172296189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384" type="#_x0000_t75" style="width:423.75pt;height:234pt" o:ole="" fillcolor="#2d0922">
            <v:imagedata r:id="rId28" o:title=""/>
          </v:shape>
          <o:OLEObject Type="Embed" ProgID="Word.Document.12" ShapeID="_x0000_i1384" DrawAspect="Content" ObjectID="_1782996496" r:id="rId29">
            <o:FieldCodes>\s</o:FieldCodes>
          </o:OLEObject>
        </w:object>
      </w:r>
    </w:p>
    <w:p w14:paraId="3EA793AB" w14:textId="623DEACD" w:rsidR="004575CA" w:rsidRDefault="007F6C08" w:rsidP="00A24C7B">
      <w:pPr>
        <w:pStyle w:val="Heading2"/>
      </w:pPr>
      <w:bookmarkStart w:id="18" w:name="_Toc172296190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385" type="#_x0000_t75" style="width:423.75pt;height:256.5pt" o:ole="" fillcolor="#2d0922">
            <v:imagedata r:id="rId30" o:title=""/>
          </v:shape>
          <o:OLEObject Type="Embed" ProgID="Word.Document.12" ShapeID="_x0000_i1385" DrawAspect="Content" ObjectID="_1782996497" r:id="rId31">
            <o:FieldCodes>\s</o:FieldCodes>
          </o:OLEObject>
        </w:object>
      </w:r>
    </w:p>
    <w:p w14:paraId="3DCC4300" w14:textId="43DFD7A5" w:rsidR="00202B09" w:rsidRPr="00202B09" w:rsidRDefault="00FA24E0" w:rsidP="00A24C7B">
      <w:pPr>
        <w:pStyle w:val="Heading2"/>
      </w:pPr>
      <w:bookmarkStart w:id="20" w:name="_Toc172296191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296192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386" type="#_x0000_t75" style="width:423.75pt;height:234pt" o:ole="" fillcolor="#2d0922">
            <v:imagedata r:id="rId32" o:title=""/>
          </v:shape>
          <o:OLEObject Type="Embed" ProgID="Word.Document.12" ShapeID="_x0000_i1386" DrawAspect="Content" ObjectID="_1782996498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387" type="#_x0000_t75" style="width:423.75pt;height:216.75pt" o:ole="" fillcolor="#2d0922">
            <v:imagedata r:id="rId34" o:title=""/>
          </v:shape>
          <o:OLEObject Type="Embed" ProgID="Word.Document.12" ShapeID="_x0000_i1387" DrawAspect="Content" ObjectID="_1782996499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296193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388" type="#_x0000_t75" style="width:423.75pt;height:306pt" o:ole="" fillcolor="#2d0922">
            <v:imagedata r:id="rId36" o:title=""/>
          </v:shape>
          <o:OLEObject Type="Embed" ProgID="Word.Document.12" ShapeID="_x0000_i1388" DrawAspect="Content" ObjectID="_1782996500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389" type="#_x0000_t75" style="width:423.75pt;height:287.25pt" o:ole="" fillcolor="#2d0922">
            <v:imagedata r:id="rId38" o:title=""/>
          </v:shape>
          <o:OLEObject Type="Embed" ProgID="Word.Document.12" ShapeID="_x0000_i1389" DrawAspect="Content" ObjectID="_1782996501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296194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390" type="#_x0000_t75" style="width:423.75pt;height:324pt" o:ole="" fillcolor="#2d0922">
            <v:imagedata r:id="rId40" o:title=""/>
          </v:shape>
          <o:OLEObject Type="Embed" ProgID="Word.Document.12" ShapeID="_x0000_i1390" DrawAspect="Content" ObjectID="_1782996502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391" type="#_x0000_t75" style="width:423.75pt;height:252.75pt" o:ole="" fillcolor="#2d0922">
            <v:imagedata r:id="rId42" o:title=""/>
          </v:shape>
          <o:OLEObject Type="Embed" ProgID="Word.Document.12" ShapeID="_x0000_i1391" DrawAspect="Content" ObjectID="_1782996503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A24C7B">
      <w:pPr>
        <w:pStyle w:val="Heading2"/>
      </w:pPr>
      <w:bookmarkStart w:id="30" w:name="_Toc172296195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296196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392" type="#_x0000_t75" style="width:423.75pt;height:224.25pt" o:ole="" fillcolor="#2d0922">
            <v:imagedata r:id="rId44" o:title=""/>
          </v:shape>
          <o:OLEObject Type="Embed" ProgID="Word.Document.12" ShapeID="_x0000_i1392" DrawAspect="Content" ObjectID="_1782996504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393" type="#_x0000_t75" style="width:423.75pt;height:144.75pt" o:ole="" fillcolor="#2d0922">
            <v:imagedata r:id="rId46" o:title=""/>
          </v:shape>
          <o:OLEObject Type="Embed" ProgID="Word.Document.12" ShapeID="_x0000_i1393" DrawAspect="Content" ObjectID="_1782996505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296197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394" type="#_x0000_t75" style="width:423.75pt;height:180.75pt" o:ole="" fillcolor="#2d0922">
            <v:imagedata r:id="rId48" o:title=""/>
          </v:shape>
          <o:OLEObject Type="Embed" ProgID="Word.Document.12" ShapeID="_x0000_i1394" DrawAspect="Content" ObjectID="_1782996506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296198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395" type="#_x0000_t75" style="width:423.75pt;height:319.5pt" o:ole="" fillcolor="#2d0922">
            <v:imagedata r:id="rId50" o:title=""/>
          </v:shape>
          <o:OLEObject Type="Embed" ProgID="Word.Document.12" ShapeID="_x0000_i1395" DrawAspect="Content" ObjectID="_1782996507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A24C7B">
      <w:pPr>
        <w:pStyle w:val="Heading2"/>
      </w:pPr>
      <w:bookmarkStart w:id="38" w:name="_Toc172296199"/>
      <w:r>
        <w:lastRenderedPageBreak/>
        <w:t>File structure of this chapter:</w:t>
      </w:r>
      <w:bookmarkEnd w:id="38"/>
    </w:p>
    <w:p w14:paraId="25B4B95C" w14:textId="6F19497D" w:rsidR="001D7AEF" w:rsidRDefault="003A7B01" w:rsidP="00B83D52">
      <w:r>
        <w:pict w14:anchorId="24BD76F1">
          <v:shape id="_x0000_i1396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A24C7B">
      <w:pPr>
        <w:pStyle w:val="Heading2"/>
      </w:pPr>
      <w:bookmarkStart w:id="39" w:name="_Toc172296200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A24C7B" w:rsidP="00762A19">
      <w:r>
        <w:pict w14:anchorId="44B847C6">
          <v:shape id="_x0000_i1397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A24C7B">
      <w:pPr>
        <w:pStyle w:val="Heading2"/>
      </w:pPr>
      <w:bookmarkStart w:id="40" w:name="_Toc172296201"/>
      <w:proofErr w:type="spellStart"/>
      <w:r>
        <w:t>Main.jsx</w:t>
      </w:r>
      <w:proofErr w:type="spellEnd"/>
      <w:r>
        <w:t xml:space="preserve"> of this chapter:</w:t>
      </w:r>
      <w:bookmarkEnd w:id="40"/>
    </w:p>
    <w:p w14:paraId="3D3322B7" w14:textId="501D0EE6" w:rsidR="00762A19" w:rsidRPr="00762A19" w:rsidRDefault="00A24C7B" w:rsidP="00BD75D6">
      <w:r>
        <w:pict w14:anchorId="2B8B9CA8">
          <v:shape id="_x0000_i1398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A24C7B">
      <w:pPr>
        <w:pStyle w:val="Heading2"/>
        <w:rPr>
          <w:rStyle w:val="Heading2Char"/>
        </w:rPr>
      </w:pPr>
      <w:bookmarkStart w:id="41" w:name="_Toc172296202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2296203"/>
      <w:r w:rsidRPr="003417CD">
        <w:rPr>
          <w:sz w:val="32"/>
          <w:szCs w:val="32"/>
        </w:rPr>
        <w:lastRenderedPageBreak/>
        <w:t>React Hook and State Manager</w:t>
      </w:r>
      <w:bookmarkEnd w:id="42"/>
      <w:r w:rsidR="00B83D52" w:rsidRPr="003417CD">
        <w:rPr>
          <w:sz w:val="32"/>
          <w:szCs w:val="32"/>
        </w:rPr>
        <w:t>:</w:t>
      </w:r>
    </w:p>
    <w:p w14:paraId="2C3F32C8" w14:textId="38BCC3FD" w:rsidR="00A24C7B" w:rsidRPr="00A24C7B" w:rsidRDefault="00A24C7B" w:rsidP="00A24C7B">
      <w:pPr>
        <w:pStyle w:val="Heading2"/>
        <w:numPr>
          <w:ilvl w:val="0"/>
          <w:numId w:val="6"/>
        </w:numPr>
      </w:pPr>
      <w:proofErr w:type="gramStart"/>
      <w:r>
        <w:t>useR</w:t>
      </w:r>
      <w:r w:rsidR="003417CD">
        <w:t>ef</w:t>
      </w:r>
      <w:proofErr w:type="gramEnd"/>
    </w:p>
    <w:p w14:paraId="4121FC22" w14:textId="762EE92F" w:rsidR="00B83D52" w:rsidRDefault="00A24C7B" w:rsidP="003417CD">
      <w:pPr>
        <w:pStyle w:val="Heading3"/>
      </w:pPr>
      <w:r>
        <w:t>Changing the inner</w:t>
      </w:r>
      <w:r w:rsidR="003417CD">
        <w:t>Text</w:t>
      </w:r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3" w:name="_MON_1782995173"/>
    <w:bookmarkEnd w:id="43"/>
    <w:p w14:paraId="57CFBFF1" w14:textId="303D7C96" w:rsidR="00A24C7B" w:rsidRDefault="003417CD" w:rsidP="00A24C7B">
      <w:r>
        <w:object w:dxaOrig="8475" w:dyaOrig="5040" w14:anchorId="1FAA02DE">
          <v:shape id="_x0000_i1402" type="#_x0000_t75" style="width:423.75pt;height:252pt" o:ole="" fillcolor="#2d0922">
            <v:imagedata r:id="rId56" o:title=""/>
          </v:shape>
          <o:OLEObject Type="Embed" ProgID="Word.Document.12" ShapeID="_x0000_i1402" DrawAspect="Content" ObjectID="_1782996508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4" w:name="_MON_1782995237"/>
    <w:bookmarkEnd w:id="44"/>
    <w:p w14:paraId="6B0DDAE4" w14:textId="3221F358" w:rsidR="003417CD" w:rsidRDefault="003417CD" w:rsidP="00A24C7B">
      <w:r>
        <w:object w:dxaOrig="8475" w:dyaOrig="4050" w14:anchorId="47E967D2">
          <v:shape id="_x0000_i1400" type="#_x0000_t75" style="width:423.75pt;height:202.5pt" o:ole="" fillcolor="#2d0922">
            <v:imagedata r:id="rId58" o:title=""/>
          </v:shape>
          <o:OLEObject Type="Embed" ProgID="Word.Document.12" ShapeID="_x0000_i1400" DrawAspect="Content" ObjectID="_1782996509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proofErr w:type="spellStart"/>
      <w:r w:rsidRPr="003417CD">
        <w:rPr>
          <w:b/>
          <w:bCs/>
          <w:i/>
          <w:iCs/>
          <w:u w:val="single"/>
        </w:rPr>
        <w:lastRenderedPageBreak/>
        <w:t>Main.jsx</w:t>
      </w:r>
      <w:proofErr w:type="spellEnd"/>
      <w:r w:rsidRPr="003417CD">
        <w:rPr>
          <w:b/>
          <w:bCs/>
          <w:i/>
          <w:iCs/>
          <w:u w:val="single"/>
        </w:rPr>
        <w:t xml:space="preserve"> file:</w:t>
      </w:r>
    </w:p>
    <w:bookmarkStart w:id="45" w:name="_MON_1782995452"/>
    <w:bookmarkEnd w:id="45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406" type="#_x0000_t75" style="width:423.75pt;height:235.5pt" o:ole="" fillcolor="#2d0922">
            <v:imagedata r:id="rId60" o:title=""/>
          </v:shape>
          <o:OLEObject Type="Embed" ProgID="Word.Document.12" ShapeID="_x0000_i1406" DrawAspect="Content" ObjectID="_1782996510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r>
        <w:t>Changing the inner</w:t>
      </w:r>
      <w:r>
        <w:t>Html</w:t>
      </w:r>
    </w:p>
    <w:bookmarkStart w:id="46" w:name="_MON_1782995940"/>
    <w:bookmarkEnd w:id="46"/>
    <w:p w14:paraId="15466538" w14:textId="6533576C" w:rsidR="003417CD" w:rsidRPr="003417CD" w:rsidRDefault="00382C15" w:rsidP="003417CD">
      <w:r>
        <w:object w:dxaOrig="8475" w:dyaOrig="5411" w14:anchorId="390FB554">
          <v:shape id="_x0000_i1441" type="#_x0000_t75" style="width:423.75pt;height:270.75pt" o:ole="" fillcolor="#2d0922">
            <v:imagedata r:id="rId62" o:title=""/>
          </v:shape>
          <o:OLEObject Type="Embed" ProgID="Word.Document.12" ShapeID="_x0000_i1441" DrawAspect="Content" ObjectID="_1782996511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r>
        <w:lastRenderedPageBreak/>
        <w:t>Compile Results:</w:t>
      </w:r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3417CD" w:rsidP="003417CD">
      <w:r>
        <w:pict w14:anchorId="1724C668">
          <v:shape id="_x0000_i143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r>
        <w:lastRenderedPageBreak/>
        <w:t>Changing the innerText</w:t>
      </w:r>
      <w:r>
        <w:t xml:space="preserve"> or HTML by arrow function:</w:t>
      </w:r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51E067C6" w14:textId="7F4562F2" w:rsidR="006017E4" w:rsidRDefault="006017E4" w:rsidP="006017E4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p w14:paraId="23F1E443" w14:textId="77777777" w:rsidR="006017E4" w:rsidRPr="006017E4" w:rsidRDefault="006017E4" w:rsidP="006017E4"/>
    <w:bookmarkStart w:id="47" w:name="_MON_1782996455"/>
    <w:bookmarkEnd w:id="47"/>
    <w:p w14:paraId="51396762" w14:textId="30AE3DAE" w:rsidR="006017E4" w:rsidRPr="006017E4" w:rsidRDefault="006017E4" w:rsidP="006017E4">
      <w:r>
        <w:object w:dxaOrig="8475" w:dyaOrig="6825" w14:anchorId="49F60EB6">
          <v:shape id="_x0000_i1444" type="#_x0000_t75" style="width:423.75pt;height:341.25pt" o:ole="" fillcolor="#2d0922">
            <v:imagedata r:id="rId66" o:title=""/>
          </v:shape>
          <o:OLEObject Type="Embed" ProgID="Word.Document.12" ShapeID="_x0000_i1444" DrawAspect="Content" ObjectID="_1782996512" r:id="rId67">
            <o:FieldCodes>\s</o:FieldCodes>
          </o:OLEObject>
        </w:object>
      </w:r>
      <w:bookmarkStart w:id="48" w:name="_GoBack"/>
      <w:bookmarkEnd w:id="48"/>
    </w:p>
    <w:p w14:paraId="320D2826" w14:textId="77777777" w:rsidR="00F50C21" w:rsidRPr="00F50C21" w:rsidRDefault="00F50C21" w:rsidP="00F50C21"/>
    <w:p w14:paraId="6723B209" w14:textId="77777777" w:rsidR="00F50C21" w:rsidRPr="003417CD" w:rsidRDefault="00F50C21" w:rsidP="003417CD">
      <w:pPr>
        <w:rPr>
          <w:b/>
          <w:bCs/>
          <w:i/>
          <w:iCs/>
          <w:u w:val="single"/>
        </w:rPr>
      </w:pPr>
    </w:p>
    <w:sectPr w:rsidR="00F50C21" w:rsidRPr="003417CD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D86D" w14:textId="77777777" w:rsidR="003A7B01" w:rsidRDefault="003A7B01" w:rsidP="00762DAB">
      <w:pPr>
        <w:spacing w:after="0" w:line="240" w:lineRule="auto"/>
      </w:pPr>
      <w:r>
        <w:separator/>
      </w:r>
    </w:p>
  </w:endnote>
  <w:endnote w:type="continuationSeparator" w:id="0">
    <w:p w14:paraId="619955F8" w14:textId="77777777" w:rsidR="003A7B01" w:rsidRDefault="003A7B01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7B8228C6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017E4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CF300" w14:textId="77777777" w:rsidR="003A7B01" w:rsidRDefault="003A7B01" w:rsidP="00762DAB">
      <w:pPr>
        <w:spacing w:after="0" w:line="240" w:lineRule="auto"/>
      </w:pPr>
      <w:r>
        <w:separator/>
      </w:r>
    </w:p>
  </w:footnote>
  <w:footnote w:type="continuationSeparator" w:id="0">
    <w:p w14:paraId="76BB2942" w14:textId="77777777" w:rsidR="003A7B01" w:rsidRDefault="003A7B01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97C02F3A"/>
    <w:lvl w:ilvl="0" w:tplc="238C02AA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27743"/>
    <w:rsid w:val="000815C6"/>
    <w:rsid w:val="0009518A"/>
    <w:rsid w:val="000E2A41"/>
    <w:rsid w:val="000F4F0B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A7B01"/>
    <w:rsid w:val="003E1726"/>
    <w:rsid w:val="004034DB"/>
    <w:rsid w:val="00430B5E"/>
    <w:rsid w:val="00442002"/>
    <w:rsid w:val="004575CA"/>
    <w:rsid w:val="00474672"/>
    <w:rsid w:val="00540FDE"/>
    <w:rsid w:val="005538B6"/>
    <w:rsid w:val="00595C0C"/>
    <w:rsid w:val="005B09B0"/>
    <w:rsid w:val="005F5136"/>
    <w:rsid w:val="006017E4"/>
    <w:rsid w:val="00625A6F"/>
    <w:rsid w:val="0062629D"/>
    <w:rsid w:val="0063704C"/>
    <w:rsid w:val="00641FA6"/>
    <w:rsid w:val="00661022"/>
    <w:rsid w:val="0067424E"/>
    <w:rsid w:val="006762DA"/>
    <w:rsid w:val="006B69D4"/>
    <w:rsid w:val="00703D7D"/>
    <w:rsid w:val="007427B4"/>
    <w:rsid w:val="00762A19"/>
    <w:rsid w:val="00762DAB"/>
    <w:rsid w:val="007A6ED2"/>
    <w:rsid w:val="007F6C08"/>
    <w:rsid w:val="008726AE"/>
    <w:rsid w:val="008D0598"/>
    <w:rsid w:val="008D4CB7"/>
    <w:rsid w:val="00912290"/>
    <w:rsid w:val="00916348"/>
    <w:rsid w:val="0094098A"/>
    <w:rsid w:val="00960C40"/>
    <w:rsid w:val="00967BAB"/>
    <w:rsid w:val="0097748F"/>
    <w:rsid w:val="009907E6"/>
    <w:rsid w:val="009E0224"/>
    <w:rsid w:val="00A22F55"/>
    <w:rsid w:val="00A24C7B"/>
    <w:rsid w:val="00A56BF5"/>
    <w:rsid w:val="00A701C4"/>
    <w:rsid w:val="00A803F6"/>
    <w:rsid w:val="00AB7927"/>
    <w:rsid w:val="00B4111F"/>
    <w:rsid w:val="00B83D52"/>
    <w:rsid w:val="00B83D78"/>
    <w:rsid w:val="00BD75D6"/>
    <w:rsid w:val="00C01E6E"/>
    <w:rsid w:val="00C5547D"/>
    <w:rsid w:val="00C8679C"/>
    <w:rsid w:val="00CC0EFA"/>
    <w:rsid w:val="00CE2377"/>
    <w:rsid w:val="00D2698D"/>
    <w:rsid w:val="00D3788D"/>
    <w:rsid w:val="00D750E7"/>
    <w:rsid w:val="00D967F9"/>
    <w:rsid w:val="00DC1A82"/>
    <w:rsid w:val="00E21332"/>
    <w:rsid w:val="00E64F37"/>
    <w:rsid w:val="00EE1B87"/>
    <w:rsid w:val="00F05ACB"/>
    <w:rsid w:val="00F12443"/>
    <w:rsid w:val="00F213C7"/>
    <w:rsid w:val="00F236B8"/>
    <w:rsid w:val="00F24DDA"/>
    <w:rsid w:val="00F50C21"/>
    <w:rsid w:val="00F7234A"/>
    <w:rsid w:val="00F85C57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2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4C7B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4C7B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66" Type="http://schemas.openxmlformats.org/officeDocument/2006/relationships/image" Target="media/image33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24.docx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64" Type="http://schemas.openxmlformats.org/officeDocument/2006/relationships/image" Target="media/image31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3432A6"/>
    <w:rsid w:val="00455F21"/>
    <w:rsid w:val="00477D1A"/>
    <w:rsid w:val="005E6401"/>
    <w:rsid w:val="00707AB8"/>
    <w:rsid w:val="007504D0"/>
    <w:rsid w:val="00817CC0"/>
    <w:rsid w:val="00832A22"/>
    <w:rsid w:val="00895B8A"/>
    <w:rsid w:val="009350C8"/>
    <w:rsid w:val="00AC152D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CA18-8C5C-4EA7-982D-F0DD830A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36</cp:revision>
  <cp:lastPrinted>2024-07-19T13:43:00Z</cp:lastPrinted>
  <dcterms:created xsi:type="dcterms:W3CDTF">2024-06-16T08:25:00Z</dcterms:created>
  <dcterms:modified xsi:type="dcterms:W3CDTF">2024-07-20T14:00:00Z</dcterms:modified>
</cp:coreProperties>
</file>